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F54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334497">
        <w:rPr>
          <w:rFonts w:ascii="Arial" w:hAnsi="Arial" w:cs="Arial"/>
          <w:bCs/>
        </w:rPr>
        <w:t>§</w:t>
      </w:r>
      <w:bookmarkEnd w:id="0"/>
      <w:bookmarkEnd w:id="1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3FED26A7" w14:textId="20669EAC" w:rsidR="00096654" w:rsidRPr="003671BE" w:rsidRDefault="00F4768F" w:rsidP="00F00D2C">
      <w:pPr>
        <w:tabs>
          <w:tab w:val="left" w:pos="2835"/>
        </w:tabs>
        <w:spacing w:before="120" w:line="276" w:lineRule="auto"/>
        <w:rPr>
          <w:rFonts w:ascii="Arial" w:hAnsi="Arial" w:cs="Arial"/>
          <w:b/>
          <w:iCs/>
        </w:rPr>
      </w:pPr>
      <w:r w:rsidRPr="00334497">
        <w:rPr>
          <w:rFonts w:ascii="Arial" w:hAnsi="Arial" w:cs="Arial"/>
        </w:rPr>
        <w:t>Název</w:t>
      </w:r>
      <w:r w:rsidR="00096654"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3671BE" w:rsidRPr="003671BE">
        <w:rPr>
          <w:rFonts w:ascii="Arial" w:hAnsi="Arial" w:cs="Arial"/>
          <w:iCs/>
        </w:rPr>
        <w:t xml:space="preserve">Gymnázium Olomouc </w:t>
      </w:r>
      <w:r w:rsidR="003671BE">
        <w:rPr>
          <w:rFonts w:ascii="Arial" w:hAnsi="Arial" w:cs="Arial"/>
          <w:iCs/>
        </w:rPr>
        <w:t>–</w:t>
      </w:r>
      <w:r w:rsidR="003671BE" w:rsidRPr="003671BE">
        <w:rPr>
          <w:rFonts w:ascii="Arial" w:hAnsi="Arial" w:cs="Arial"/>
          <w:iCs/>
        </w:rPr>
        <w:t xml:space="preserve"> </w:t>
      </w:r>
      <w:proofErr w:type="spellStart"/>
      <w:r w:rsidR="003671BE" w:rsidRPr="003671BE">
        <w:rPr>
          <w:rFonts w:ascii="Arial" w:hAnsi="Arial" w:cs="Arial"/>
          <w:iCs/>
        </w:rPr>
        <w:t>Hejčín</w:t>
      </w:r>
      <w:proofErr w:type="spellEnd"/>
      <w:r w:rsidR="003671BE">
        <w:rPr>
          <w:rFonts w:ascii="Arial" w:hAnsi="Arial" w:cs="Arial"/>
          <w:iCs/>
        </w:rPr>
        <w:t>, p. o.</w:t>
      </w:r>
    </w:p>
    <w:p w14:paraId="6F54DFA1" w14:textId="5F0E4C06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Sídlo:</w:t>
      </w:r>
      <w:r w:rsidRPr="00334497">
        <w:rPr>
          <w:rFonts w:ascii="Arial" w:hAnsi="Arial" w:cs="Arial"/>
        </w:rPr>
        <w:tab/>
      </w:r>
      <w:r w:rsidRPr="00334497">
        <w:rPr>
          <w:rFonts w:ascii="Arial" w:hAnsi="Arial" w:cs="Arial"/>
        </w:rPr>
        <w:tab/>
      </w:r>
      <w:r w:rsidR="003671BE">
        <w:rPr>
          <w:rFonts w:ascii="Arial" w:hAnsi="Arial" w:cs="Arial"/>
        </w:rPr>
        <w:t>Tomkova 45, 779 00, Olomouc</w:t>
      </w:r>
    </w:p>
    <w:p w14:paraId="6C4C37F6" w14:textId="33932CDD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IČ</w:t>
      </w:r>
      <w:r w:rsidR="00CE2A40" w:rsidRPr="00334497">
        <w:rPr>
          <w:rFonts w:ascii="Arial" w:hAnsi="Arial" w:cs="Arial"/>
        </w:rPr>
        <w:t>O</w:t>
      </w:r>
      <w:r w:rsidRPr="00334497">
        <w:rPr>
          <w:rFonts w:ascii="Arial" w:hAnsi="Arial" w:cs="Arial"/>
        </w:rPr>
        <w:t xml:space="preserve">: </w:t>
      </w:r>
      <w:r w:rsidRPr="00334497">
        <w:rPr>
          <w:rFonts w:ascii="Arial" w:hAnsi="Arial" w:cs="Arial"/>
        </w:rPr>
        <w:tab/>
      </w:r>
      <w:r w:rsidR="00822DD9" w:rsidRPr="0011445B">
        <w:rPr>
          <w:rFonts w:ascii="Arial" w:hAnsi="Arial" w:cs="Arial"/>
        </w:rPr>
        <w:tab/>
      </w:r>
      <w:r w:rsidR="001D6492">
        <w:rPr>
          <w:rFonts w:ascii="Arial" w:hAnsi="Arial" w:cs="Arial"/>
        </w:rPr>
        <w:t>00601799</w:t>
      </w:r>
    </w:p>
    <w:p w14:paraId="430BB9B3" w14:textId="6D10AEA6" w:rsidR="00334497" w:rsidRPr="00334497" w:rsidRDefault="00334497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DIČ: </w:t>
      </w:r>
      <w:r w:rsidRPr="00334497">
        <w:rPr>
          <w:rFonts w:ascii="Arial" w:hAnsi="Arial" w:cs="Arial"/>
        </w:rPr>
        <w:tab/>
      </w:r>
      <w:r w:rsidR="001D6492">
        <w:rPr>
          <w:rFonts w:ascii="Arial" w:hAnsi="Arial" w:cs="Arial"/>
        </w:rPr>
        <w:t>CZ00601799</w:t>
      </w:r>
    </w:p>
    <w:p w14:paraId="13E256ED" w14:textId="1C5EF474" w:rsidR="00096654" w:rsidRPr="00334497" w:rsidRDefault="00E44696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Zastoupen(a/o</w:t>
      </w:r>
      <w:r w:rsidR="001D6492">
        <w:rPr>
          <w:rFonts w:ascii="Arial" w:hAnsi="Arial" w:cs="Arial"/>
        </w:rPr>
        <w:t>)</w:t>
      </w:r>
      <w:r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096654" w:rsidRPr="00334497">
        <w:rPr>
          <w:rFonts w:ascii="Arial" w:hAnsi="Arial" w:cs="Arial"/>
        </w:rPr>
        <w:tab/>
      </w:r>
      <w:r w:rsidR="001D6492">
        <w:rPr>
          <w:rFonts w:ascii="Arial" w:hAnsi="Arial" w:cs="Arial"/>
        </w:rPr>
        <w:t xml:space="preserve">PhDr. Karlem </w:t>
      </w:r>
      <w:proofErr w:type="spellStart"/>
      <w:r w:rsidR="001D6492">
        <w:rPr>
          <w:rFonts w:ascii="Arial" w:hAnsi="Arial" w:cs="Arial"/>
        </w:rPr>
        <w:t>Gošem</w:t>
      </w:r>
      <w:proofErr w:type="spellEnd"/>
      <w:r w:rsidR="001D6492">
        <w:rPr>
          <w:rFonts w:ascii="Arial" w:hAnsi="Arial" w:cs="Arial"/>
        </w:rPr>
        <w:t>, ředitelem školy</w:t>
      </w:r>
    </w:p>
    <w:p w14:paraId="3BDE0AFA" w14:textId="64D3EDE4" w:rsidR="00CE3B70" w:rsidRPr="00334497" w:rsidRDefault="00CE3B70" w:rsidP="00822DD9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  <w:r w:rsidR="001D6492">
        <w:rPr>
          <w:rFonts w:ascii="Arial" w:hAnsi="Arial" w:cs="Arial"/>
        </w:rPr>
        <w:t>KB</w:t>
      </w:r>
      <w:r w:rsidR="005A60A1">
        <w:rPr>
          <w:rFonts w:ascii="Arial" w:hAnsi="Arial" w:cs="Arial"/>
        </w:rPr>
        <w:t xml:space="preserve"> a.s.</w:t>
      </w:r>
      <w:r w:rsidR="001D6492">
        <w:rPr>
          <w:rFonts w:ascii="Arial" w:hAnsi="Arial" w:cs="Arial"/>
        </w:rPr>
        <w:t xml:space="preserve"> Olomouc</w:t>
      </w:r>
      <w:r w:rsidR="00334497" w:rsidRPr="00334497">
        <w:rPr>
          <w:rFonts w:ascii="Arial" w:hAnsi="Arial" w:cs="Arial"/>
        </w:rPr>
        <w:t xml:space="preserve">, č. </w:t>
      </w:r>
      <w:proofErr w:type="spellStart"/>
      <w:r w:rsidR="00334497" w:rsidRPr="00334497">
        <w:rPr>
          <w:rFonts w:ascii="Arial" w:hAnsi="Arial" w:cs="Arial"/>
        </w:rPr>
        <w:t>ú.</w:t>
      </w:r>
      <w:proofErr w:type="spellEnd"/>
      <w:r w:rsidR="00334497" w:rsidRPr="00334497">
        <w:rPr>
          <w:rFonts w:ascii="Arial" w:hAnsi="Arial" w:cs="Arial"/>
        </w:rPr>
        <w:t xml:space="preserve"> </w:t>
      </w:r>
      <w:r w:rsidR="0090142F">
        <w:rPr>
          <w:rFonts w:ascii="Arial" w:hAnsi="Arial" w:cs="Arial"/>
        </w:rPr>
        <w:t>9731811/0100</w:t>
      </w:r>
    </w:p>
    <w:p w14:paraId="511A2F98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r w:rsidRPr="00D47BAC">
        <w:rPr>
          <w:rFonts w:ascii="Arial" w:hAnsi="Arial" w:cs="Arial"/>
        </w:rPr>
        <w:t>Zastoupen(a/o):</w:t>
      </w:r>
      <w:r w:rsidRPr="00D47BAC">
        <w:rPr>
          <w:rFonts w:ascii="Arial" w:hAnsi="Arial" w:cs="Arial"/>
        </w:rPr>
        <w:tab/>
      </w:r>
      <w:r w:rsidRPr="004179BF">
        <w:rPr>
          <w:rFonts w:ascii="Arial" w:hAnsi="Arial" w:cs="Arial"/>
          <w:highlight w:val="black"/>
        </w:rPr>
        <w:t>Jan Klouda, člen představenstva, a Milan Kníže, člen představenstva, zastoupeni na základě plné moci ze dne 8. 1. 2020 Miroslavem Haluzou, obchodním zástupcem</w:t>
      </w:r>
      <w:r w:rsidRPr="00D47BAC">
        <w:rPr>
          <w:rFonts w:ascii="Arial" w:hAnsi="Arial" w:cs="Arial"/>
        </w:rPr>
        <w:t xml:space="preserve">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4179BF">
        <w:rPr>
          <w:rFonts w:ascii="Arial" w:hAnsi="Arial" w:cs="Arial"/>
          <w:highlight w:val="black"/>
        </w:rPr>
        <w:t xml:space="preserve">Československá obchodní banka, a.s., č. </w:t>
      </w:r>
      <w:proofErr w:type="spellStart"/>
      <w:r w:rsidRPr="004179BF">
        <w:rPr>
          <w:rFonts w:ascii="Arial" w:hAnsi="Arial" w:cs="Arial"/>
          <w:highlight w:val="black"/>
        </w:rPr>
        <w:t>ú.</w:t>
      </w:r>
      <w:proofErr w:type="spellEnd"/>
      <w:r w:rsidRPr="004179BF">
        <w:rPr>
          <w:rFonts w:ascii="Arial" w:hAnsi="Arial" w:cs="Arial"/>
          <w:highlight w:val="black"/>
        </w:rPr>
        <w:t>: 221217/0300</w:t>
      </w:r>
    </w:p>
    <w:p w14:paraId="2C41AD91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4179BF">
        <w:rPr>
          <w:rFonts w:ascii="Arial" w:hAnsi="Arial" w:cs="Arial"/>
          <w:highlight w:val="black"/>
        </w:rPr>
        <w:t>miroslav.haluza@vodafone.com</w:t>
      </w:r>
      <w:r w:rsidRPr="00D47BAC">
        <w:rPr>
          <w:rFonts w:ascii="Arial" w:hAnsi="Arial" w:cs="Arial"/>
        </w:rPr>
        <w:tab/>
      </w:r>
    </w:p>
    <w:p w14:paraId="6EAC63C6" w14:textId="4FFC757E" w:rsidR="00D47BAC" w:rsidRPr="004179BF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  <w:r w:rsidRPr="00D47BAC">
        <w:rPr>
          <w:rFonts w:ascii="Arial" w:hAnsi="Arial" w:cs="Arial"/>
        </w:rPr>
        <w:tab/>
        <w:t>+</w:t>
      </w:r>
      <w:r w:rsidRPr="004179BF">
        <w:rPr>
          <w:rFonts w:ascii="Arial" w:hAnsi="Arial" w:cs="Arial"/>
          <w:highlight w:val="black"/>
        </w:rPr>
        <w:t>420 777 350 042</w:t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 sjednaná v čl. 4 odst. 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2C3F4240" w14:textId="14C82018" w:rsidR="005143DF" w:rsidRPr="00334497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497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</w:t>
      </w:r>
      <w:r w:rsidR="00AF7611" w:rsidRPr="00334497">
        <w:rPr>
          <w:rFonts w:ascii="Arial" w:hAnsi="Arial" w:cs="Arial"/>
          <w:iCs/>
        </w:rPr>
        <w:t xml:space="preserve"> 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="00726FC3" w:rsidRPr="00334497">
        <w:rPr>
          <w:rFonts w:ascii="Arial" w:hAnsi="Arial" w:cs="Arial"/>
          <w:iCs/>
        </w:rPr>
        <w:t>,</w:t>
      </w:r>
      <w:r w:rsidRPr="00334497">
        <w:rPr>
          <w:rFonts w:ascii="Arial" w:hAnsi="Arial" w:cs="Arial"/>
          <w:iCs/>
        </w:rPr>
        <w:t xml:space="preserve"> nabývá smlouva účinnosti dne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 </w:t>
      </w:r>
      <w:r w:rsidR="00AF7611" w:rsidRPr="00334497">
        <w:rPr>
          <w:rFonts w:ascii="Arial" w:hAnsi="Arial" w:cs="Arial"/>
          <w:iCs/>
        </w:rPr>
        <w:t>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Pr="00334497">
        <w:rPr>
          <w:rFonts w:ascii="Arial" w:hAnsi="Arial" w:cs="Arial"/>
          <w:iCs/>
        </w:rPr>
        <w:t>. Smlouva se uzavírá na dobu neurčitou s výpovědní dobou</w:t>
      </w:r>
      <w:r w:rsidR="00FB737B" w:rsidRPr="00334497">
        <w:rPr>
          <w:rFonts w:ascii="Arial" w:hAnsi="Arial" w:cs="Arial"/>
          <w:iCs/>
        </w:rPr>
        <w:t xml:space="preserve"> 30 dnů</w:t>
      </w:r>
      <w:r w:rsidRPr="00334497">
        <w:rPr>
          <w:rFonts w:ascii="Arial" w:hAnsi="Arial" w:cs="Arial"/>
          <w:iCs/>
        </w:rPr>
        <w:t>.</w:t>
      </w:r>
      <w:r w:rsidR="00CA2438" w:rsidRPr="00334497">
        <w:rPr>
          <w:rFonts w:ascii="Arial" w:hAnsi="Arial" w:cs="Arial"/>
          <w:iCs/>
        </w:rPr>
        <w:t xml:space="preserve"> </w:t>
      </w:r>
      <w:r w:rsidR="00CA2438" w:rsidRPr="0033449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1CE26B1E" w:rsidR="001679CB" w:rsidRPr="00334497" w:rsidRDefault="001679CB" w:rsidP="00E76B58">
      <w:pPr>
        <w:pStyle w:val="IR"/>
        <w:numPr>
          <w:ilvl w:val="1"/>
          <w:numId w:val="2"/>
        </w:numPr>
        <w:spacing w:before="0" w:after="120"/>
        <w:ind w:left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</w:t>
      </w:r>
      <w:r w:rsidR="00573FE1" w:rsidRPr="00334497">
        <w:rPr>
          <w:rFonts w:ascii="Arial" w:hAnsi="Arial" w:cs="Arial"/>
          <w:szCs w:val="24"/>
        </w:rPr>
        <w:t>.</w:t>
      </w:r>
      <w:r w:rsidRPr="00334497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>za</w:t>
      </w:r>
      <w:r w:rsidR="004B499D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334497">
        <w:rPr>
          <w:rFonts w:ascii="Arial" w:hAnsi="Arial" w:cs="Arial"/>
          <w:szCs w:val="24"/>
        </w:rPr>
        <w:t>uvedené v Rámcové smlouvě</w:t>
      </w:r>
      <w:r w:rsidRPr="00334497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334497" w:rsidRDefault="00C92E95" w:rsidP="00E76B58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prohlašují, že 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334497" w:rsidRDefault="00C92E95" w:rsidP="00E76B58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 je vyhotovena ve </w:t>
      </w:r>
      <w:r w:rsidR="001368B6" w:rsidRPr="00334497">
        <w:rPr>
          <w:rFonts w:ascii="Arial" w:hAnsi="Arial" w:cs="Arial"/>
          <w:szCs w:val="24"/>
        </w:rPr>
        <w:t>třech</w:t>
      </w:r>
      <w:r w:rsidRPr="0033449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34497">
        <w:rPr>
          <w:rFonts w:ascii="Arial" w:hAnsi="Arial" w:cs="Arial"/>
          <w:szCs w:val="24"/>
        </w:rPr>
        <w:t xml:space="preserve">vyhotovení </w:t>
      </w:r>
      <w:r w:rsidRPr="00334497">
        <w:rPr>
          <w:rFonts w:ascii="Arial" w:hAnsi="Arial" w:cs="Arial"/>
          <w:szCs w:val="24"/>
        </w:rPr>
        <w:t xml:space="preserve">a </w:t>
      </w:r>
      <w:r w:rsidR="00896B9E" w:rsidRPr="00334497">
        <w:rPr>
          <w:rFonts w:ascii="Arial" w:hAnsi="Arial" w:cs="Arial"/>
          <w:szCs w:val="24"/>
        </w:rPr>
        <w:t xml:space="preserve">Poskytovatel </w:t>
      </w:r>
      <w:r w:rsidR="001368B6" w:rsidRPr="00334497">
        <w:rPr>
          <w:rFonts w:ascii="Arial" w:hAnsi="Arial" w:cs="Arial"/>
          <w:szCs w:val="24"/>
        </w:rPr>
        <w:t>jedno</w:t>
      </w:r>
      <w:r w:rsidRPr="00334497">
        <w:rPr>
          <w:rFonts w:ascii="Arial" w:hAnsi="Arial" w:cs="Arial"/>
          <w:szCs w:val="24"/>
        </w:rPr>
        <w:t>.</w:t>
      </w:r>
    </w:p>
    <w:p w14:paraId="558FCAD6" w14:textId="77777777" w:rsidR="000C3E4E" w:rsidRPr="00334497" w:rsidRDefault="00C92E95" w:rsidP="00E76B58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334497">
        <w:rPr>
          <w:rFonts w:ascii="Arial" w:hAnsi="Arial" w:cs="Arial"/>
          <w:szCs w:val="24"/>
        </w:rPr>
        <w:t> 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334497" w:rsidRDefault="001E195C" w:rsidP="00E76B58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y</w:t>
      </w:r>
      <w:r w:rsidR="00010D16" w:rsidRPr="00334497">
        <w:rPr>
          <w:rFonts w:ascii="Arial" w:hAnsi="Arial" w:cs="Arial"/>
          <w:szCs w:val="24"/>
        </w:rPr>
        <w:t xml:space="preserve"> tvoří nedílnou součást </w:t>
      </w:r>
      <w:r w:rsidR="000D5C80" w:rsidRPr="00334497">
        <w:rPr>
          <w:rFonts w:ascii="Arial" w:hAnsi="Arial" w:cs="Arial"/>
          <w:szCs w:val="24"/>
        </w:rPr>
        <w:t>s</w:t>
      </w:r>
      <w:r w:rsidR="00010D16" w:rsidRPr="00334497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175EE739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334497" w:rsidRPr="00334497">
        <w:rPr>
          <w:rFonts w:ascii="Arial" w:hAnsi="Arial" w:cs="Arial"/>
          <w:snapToGrid w:val="0"/>
          <w:szCs w:val="24"/>
        </w:rPr>
        <w:t> </w:t>
      </w:r>
      <w:r w:rsidR="00C91715" w:rsidRPr="00334497">
        <w:rPr>
          <w:rFonts w:ascii="Arial" w:hAnsi="Arial" w:cs="Arial"/>
          <w:snapToGrid w:val="0"/>
          <w:szCs w:val="24"/>
        </w:rPr>
        <w:t>.….….….…</w:t>
      </w:r>
      <w:r w:rsidR="00334497" w:rsidRPr="00334497">
        <w:rPr>
          <w:rFonts w:ascii="Arial" w:hAnsi="Arial" w:cs="Arial"/>
          <w:snapToGrid w:val="0"/>
          <w:szCs w:val="24"/>
        </w:rPr>
        <w:t xml:space="preserve"> </w:t>
      </w:r>
      <w:r w:rsidRPr="00334497">
        <w:rPr>
          <w:rFonts w:ascii="Arial" w:hAnsi="Arial" w:cs="Arial"/>
          <w:snapToGrid w:val="0"/>
          <w:szCs w:val="24"/>
        </w:rPr>
        <w:t xml:space="preserve">dne ….….……..........                      </w:t>
      </w:r>
      <w:r w:rsidR="00C91715" w:rsidRPr="00334497">
        <w:rPr>
          <w:rFonts w:ascii="Arial" w:hAnsi="Arial" w:cs="Arial"/>
          <w:snapToGrid w:val="0"/>
          <w:szCs w:val="24"/>
        </w:rPr>
        <w:t>V ………………. dne …………………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334497" w:rsidRDefault="00B46662" w:rsidP="00C9161B">
            <w:pPr>
              <w:spacing w:before="96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334497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334497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4E7D8805" w14:textId="61D66B22" w:rsidR="00334497" w:rsidRPr="00447531" w:rsidRDefault="00447531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47531">
              <w:rPr>
                <w:rFonts w:ascii="Arial" w:hAnsi="Arial" w:cs="Arial"/>
                <w:b/>
                <w:bCs/>
                <w:szCs w:val="24"/>
              </w:rPr>
              <w:t>PhDr. Karel Goš</w:t>
            </w:r>
          </w:p>
          <w:p w14:paraId="79D8DE99" w14:textId="1A0A7479" w:rsidR="00447531" w:rsidRPr="00447531" w:rsidRDefault="00447531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447531">
              <w:rPr>
                <w:rFonts w:ascii="Arial" w:hAnsi="Arial" w:cs="Arial"/>
                <w:bCs/>
                <w:szCs w:val="24"/>
              </w:rPr>
              <w:t>Ředitel školy</w:t>
            </w:r>
          </w:p>
          <w:p w14:paraId="2BBDD3FE" w14:textId="70D2FCFD" w:rsidR="00B46662" w:rsidRPr="00334497" w:rsidRDefault="00B46662" w:rsidP="00334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Vodafone Czech Republic a.s.</w:t>
            </w:r>
          </w:p>
          <w:p w14:paraId="1588887E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D73524">
              <w:rPr>
                <w:rFonts w:ascii="Arial" w:hAnsi="Arial" w:cs="Arial"/>
                <w:b/>
                <w:szCs w:val="24"/>
                <w:highlight w:val="black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  <w:szCs w:val="24"/>
              </w:rPr>
              <w:t>obchodní zástupce</w:t>
            </w:r>
          </w:p>
        </w:tc>
      </w:tr>
    </w:tbl>
    <w:p w14:paraId="31B6DD63" w14:textId="77777777" w:rsidR="00B46662" w:rsidRPr="00334497" w:rsidRDefault="00B46662">
      <w:pPr>
        <w:overflowPunct/>
        <w:autoSpaceDE/>
        <w:autoSpaceDN/>
        <w:adjustRightInd/>
        <w:spacing w:after="200" w:line="276" w:lineRule="auto"/>
      </w:pPr>
    </w:p>
    <w:p w14:paraId="46601CFC" w14:textId="554C3AD8" w:rsidR="00754D38" w:rsidRDefault="00754D38" w:rsidP="00C91715">
      <w:pPr>
        <w:overflowPunct/>
        <w:autoSpaceDE/>
        <w:autoSpaceDN/>
        <w:adjustRightInd/>
        <w:spacing w:after="200" w:line="276" w:lineRule="auto"/>
        <w:sectPr w:rsidR="00754D38" w:rsidSect="00754D38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FF03DB5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1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Oprávnění zaměstnanci Objednatele</w:t>
      </w:r>
    </w:p>
    <w:p w14:paraId="2B8730F4" w14:textId="77777777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416"/>
        <w:gridCol w:w="2588"/>
        <w:gridCol w:w="2675"/>
        <w:gridCol w:w="1927"/>
      </w:tblGrid>
      <w:tr w:rsidR="00C91715" w14:paraId="514CBFD8" w14:textId="77777777" w:rsidTr="003C0248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871385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04B23A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363DE6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F190CC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C91715" w14:paraId="225C001B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43A" w14:textId="7345B821" w:rsidR="00C91715" w:rsidRPr="004179BF" w:rsidRDefault="00DB35B1" w:rsidP="003C0248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r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Mgr. Jaroslav Pet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7FC" w14:textId="47A0D374" w:rsidR="00C91715" w:rsidRPr="004179BF" w:rsidRDefault="00DB35B1" w:rsidP="003C0248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r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Tomkova 45</w:t>
            </w:r>
            <w:r w:rsidR="009F1729"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, Olomo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9E4" w14:textId="42BC3202" w:rsidR="00C91715" w:rsidRPr="004179BF" w:rsidRDefault="00D73524" w:rsidP="003C0248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hyperlink r:id="rId9" w:history="1">
              <w:r w:rsidR="00DB35B1" w:rsidRPr="004179BF">
                <w:rPr>
                  <w:rStyle w:val="Hypertextovodkaz"/>
                  <w:rFonts w:ascii="Arial" w:hAnsi="Arial" w:cs="Arial"/>
                  <w:color w:val="auto"/>
                  <w:szCs w:val="24"/>
                  <w:highlight w:val="black"/>
                  <w:lang w:eastAsia="en-US"/>
                </w:rPr>
                <w:t>petr@gytool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45" w14:textId="738D609C" w:rsidR="00C91715" w:rsidRPr="004179BF" w:rsidRDefault="00DB35B1" w:rsidP="003C0248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r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 xml:space="preserve">585 711 112 </w:t>
            </w:r>
            <w:r w:rsidR="00C420AC"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775 881 432</w:t>
            </w:r>
          </w:p>
        </w:tc>
      </w:tr>
      <w:tr w:rsidR="006B054F" w14:paraId="5C7BCD8F" w14:textId="77777777" w:rsidTr="00624B1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28" w14:textId="46B212C6" w:rsidR="006B054F" w:rsidRPr="004179BF" w:rsidRDefault="006B054F" w:rsidP="006B054F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r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Michaela Čecháč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15" w14:textId="38870E59" w:rsidR="006B054F" w:rsidRPr="004179BF" w:rsidRDefault="006B054F" w:rsidP="006B054F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r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Tomkova 45, Olomo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184" w14:textId="303E2CB2" w:rsidR="006B054F" w:rsidRPr="004179BF" w:rsidRDefault="00D73524" w:rsidP="006B054F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hyperlink r:id="rId10" w:history="1">
              <w:r w:rsidR="006B054F" w:rsidRPr="004179BF">
                <w:rPr>
                  <w:rStyle w:val="Hypertextovodkaz"/>
                  <w:rFonts w:ascii="Arial" w:hAnsi="Arial" w:cs="Arial"/>
                  <w:color w:val="auto"/>
                  <w:szCs w:val="24"/>
                  <w:highlight w:val="black"/>
                  <w:lang w:eastAsia="en-US"/>
                </w:rPr>
                <w:t>cechackova@gytool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3A0" w14:textId="77777777" w:rsidR="006B054F" w:rsidRPr="004179BF" w:rsidRDefault="006B054F" w:rsidP="006B054F">
            <w:pPr>
              <w:jc w:val="center"/>
              <w:rPr>
                <w:rFonts w:ascii="Arial" w:hAnsi="Arial" w:cs="Arial"/>
                <w:szCs w:val="24"/>
                <w:highlight w:val="black"/>
                <w:lang w:eastAsia="en-US"/>
              </w:rPr>
            </w:pPr>
            <w:r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585 711 114</w:t>
            </w:r>
          </w:p>
          <w:p w14:paraId="641D8B74" w14:textId="71D77E98" w:rsidR="006B054F" w:rsidRPr="004179BF" w:rsidRDefault="006B054F" w:rsidP="006B054F">
            <w:pPr>
              <w:jc w:val="center"/>
              <w:rPr>
                <w:rFonts w:ascii="Arial" w:hAnsi="Arial"/>
                <w:szCs w:val="24"/>
                <w:highlight w:val="black"/>
                <w:lang w:eastAsia="en-US"/>
              </w:rPr>
            </w:pPr>
            <w:r w:rsidRPr="004179BF">
              <w:rPr>
                <w:rFonts w:ascii="Arial" w:hAnsi="Arial" w:cs="Arial"/>
                <w:szCs w:val="24"/>
                <w:highlight w:val="black"/>
                <w:lang w:eastAsia="en-US"/>
              </w:rPr>
              <w:t>778 752 564</w:t>
            </w:r>
          </w:p>
        </w:tc>
      </w:tr>
      <w:tr w:rsidR="006B054F" w14:paraId="4DE3342C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C9" w14:textId="2B74DE87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FD6" w14:textId="7EBCC8EB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CC9" w14:textId="45CA58C8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621" w14:textId="492C5BCB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6B054F" w14:paraId="29A57676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111" w14:textId="77777777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DEE" w14:textId="77777777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223" w14:textId="77777777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F23" w14:textId="77777777" w:rsidR="006B054F" w:rsidRDefault="006B054F" w:rsidP="006B054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BBE510D" w14:textId="77777777" w:rsidR="00C91715" w:rsidRDefault="00C91715" w:rsidP="00C91715">
      <w:pPr>
        <w:rPr>
          <w:rFonts w:ascii="Arial" w:hAnsi="Arial" w:cs="Arial"/>
        </w:rPr>
      </w:pPr>
    </w:p>
    <w:p w14:paraId="5F3844CD" w14:textId="77777777" w:rsidR="00C91715" w:rsidRDefault="00C91715" w:rsidP="00C91715">
      <w:pPr>
        <w:rPr>
          <w:rFonts w:ascii="Arial" w:hAnsi="Arial" w:cs="Arial"/>
          <w:b/>
        </w:rPr>
      </w:pPr>
    </w:p>
    <w:p w14:paraId="0CB44797" w14:textId="77777777" w:rsidR="00C91715" w:rsidRDefault="00C91715" w:rsidP="00C91715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po dobu trvání smlouvy měnit.</w:t>
      </w:r>
    </w:p>
    <w:p w14:paraId="7B2B1A88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A5D9D4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14:paraId="58A26EC2" w14:textId="77777777" w:rsidR="00C91715" w:rsidRDefault="00C91715" w:rsidP="00C9171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A7FF306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499B1242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centra pro významné zákazníky:</w:t>
      </w:r>
    </w:p>
    <w:p w14:paraId="5D184917" w14:textId="23B68965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6362E6">
        <w:rPr>
          <w:rFonts w:ascii="Arial" w:hAnsi="Arial" w:cs="Arial"/>
          <w:szCs w:val="24"/>
        </w:rPr>
        <w:t>elefonický kontakt:</w:t>
      </w:r>
      <w:r w:rsidR="006362E6">
        <w:rPr>
          <w:rFonts w:ascii="Arial" w:hAnsi="Arial" w:cs="Arial"/>
          <w:szCs w:val="24"/>
        </w:rPr>
        <w:tab/>
      </w:r>
      <w:r w:rsidR="006362E6" w:rsidRPr="00825D45">
        <w:rPr>
          <w:rFonts w:ascii="Arial" w:hAnsi="Arial" w:cs="Arial"/>
          <w:szCs w:val="24"/>
          <w:highlight w:val="black"/>
        </w:rPr>
        <w:t>800 777 780</w:t>
      </w:r>
    </w:p>
    <w:p w14:paraId="07B8CC67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</w:r>
      <w:r w:rsidRPr="00825D45">
        <w:rPr>
          <w:rFonts w:ascii="Arial" w:eastAsiaTheme="minorHAnsi" w:hAnsi="Arial" w:cs="Arial"/>
          <w:szCs w:val="24"/>
          <w:highlight w:val="black"/>
          <w:lang w:eastAsia="en-US"/>
        </w:rPr>
        <w:t>vyznamny.zakaznik@vodafone.cz</w:t>
      </w:r>
    </w:p>
    <w:p w14:paraId="5786451D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55163E21" w14:textId="77777777" w:rsidR="00C91715" w:rsidRDefault="00C91715" w:rsidP="00C91715">
      <w:pPr>
        <w:overflowPunct/>
        <w:autoSpaceDE/>
        <w:adjustRightInd/>
        <w:ind w:left="1224"/>
        <w:jc w:val="both"/>
        <w:rPr>
          <w:rFonts w:ascii="Arial" w:hAnsi="Arial" w:cs="Arial"/>
          <w:szCs w:val="24"/>
        </w:rPr>
      </w:pPr>
    </w:p>
    <w:p w14:paraId="515A5499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obchodního zástupce:</w:t>
      </w:r>
    </w:p>
    <w:p w14:paraId="116C5EE8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05819E49" w14:textId="77777777" w:rsidR="00C91715" w:rsidRPr="00825D45" w:rsidRDefault="00C91715" w:rsidP="00C91715">
      <w:pPr>
        <w:tabs>
          <w:tab w:val="left" w:pos="2835"/>
        </w:tabs>
        <w:rPr>
          <w:rFonts w:ascii="Arial" w:hAnsi="Arial" w:cs="Arial"/>
          <w:szCs w:val="24"/>
          <w:highlight w:val="black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</w:r>
      <w:r w:rsidRPr="00825D45">
        <w:rPr>
          <w:rFonts w:ascii="Arial" w:hAnsi="Arial" w:cs="Arial"/>
          <w:szCs w:val="24"/>
          <w:highlight w:val="black"/>
        </w:rPr>
        <w:t>Miroslav Haluza</w:t>
      </w:r>
    </w:p>
    <w:p w14:paraId="58A20C3E" w14:textId="77777777" w:rsidR="00C91715" w:rsidRPr="00825D45" w:rsidRDefault="00C91715" w:rsidP="00C91715">
      <w:pPr>
        <w:tabs>
          <w:tab w:val="left" w:pos="2835"/>
        </w:tabs>
        <w:rPr>
          <w:rFonts w:ascii="Arial" w:hAnsi="Arial" w:cs="Arial"/>
          <w:szCs w:val="24"/>
          <w:highlight w:val="black"/>
        </w:rPr>
      </w:pPr>
      <w:r w:rsidRPr="00825D45">
        <w:rPr>
          <w:rFonts w:ascii="Arial" w:hAnsi="Arial" w:cs="Arial"/>
          <w:szCs w:val="24"/>
          <w:highlight w:val="black"/>
        </w:rPr>
        <w:t>telefonický kontakt:</w:t>
      </w:r>
      <w:r w:rsidRPr="00825D45">
        <w:rPr>
          <w:rFonts w:ascii="Arial" w:hAnsi="Arial" w:cs="Arial"/>
          <w:szCs w:val="24"/>
          <w:highlight w:val="black"/>
        </w:rPr>
        <w:tab/>
        <w:t>777 350 042</w:t>
      </w:r>
    </w:p>
    <w:p w14:paraId="5BBC896D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 w:rsidRPr="00825D45">
        <w:rPr>
          <w:rFonts w:ascii="Arial" w:hAnsi="Arial" w:cs="Arial"/>
          <w:szCs w:val="24"/>
          <w:highlight w:val="black"/>
        </w:rPr>
        <w:t>e-mailový kontakt:</w:t>
      </w:r>
      <w:r w:rsidRPr="00825D45">
        <w:rPr>
          <w:rFonts w:ascii="Arial" w:hAnsi="Arial" w:cs="Arial"/>
          <w:szCs w:val="24"/>
          <w:highlight w:val="black"/>
        </w:rPr>
        <w:tab/>
        <w:t>miroslav.haluza@vodafone.com</w:t>
      </w:r>
    </w:p>
    <w:p w14:paraId="6AF111CE" w14:textId="77777777" w:rsidR="00C91715" w:rsidRDefault="00C91715" w:rsidP="00C91715">
      <w:pPr>
        <w:rPr>
          <w:rFonts w:ascii="Helvetica" w:hAnsi="Helvetica"/>
          <w:szCs w:val="24"/>
        </w:rPr>
      </w:pPr>
    </w:p>
    <w:p w14:paraId="3D450BAA" w14:textId="77777777" w:rsidR="00C91715" w:rsidRDefault="00C91715" w:rsidP="00C91715">
      <w:pPr>
        <w:rPr>
          <w:rFonts w:ascii="Helvetica" w:hAnsi="Helvetica"/>
          <w:szCs w:val="24"/>
        </w:rPr>
      </w:pPr>
    </w:p>
    <w:p w14:paraId="1CDD4E1B" w14:textId="77777777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710A1103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7BF5C57" w14:textId="41071B16" w:rsidR="00632ADB" w:rsidRPr="00EF0F37" w:rsidRDefault="00C91715" w:rsidP="00EF0F37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3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Specifikace poskytovaných služeb</w:t>
      </w:r>
    </w:p>
    <w:p w14:paraId="759FA5A6" w14:textId="77777777" w:rsidR="004E2358" w:rsidRPr="00E66A8F" w:rsidRDefault="004E2358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2430DB" w14:paraId="32FD0325" w14:textId="77777777" w:rsidTr="002430DB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9344B4" w14:textId="3C92BF87" w:rsidR="002430DB" w:rsidRDefault="002430DB" w:rsidP="001A29E1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ní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F9745" w14:textId="190BEC23" w:rsidR="002430DB" w:rsidRDefault="002430DB" w:rsidP="00E66A8F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ožadovaná služ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1AD86E" w14:textId="636FA31F" w:rsidR="002430DB" w:rsidRDefault="002430DB" w:rsidP="00F3038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Další upřesnění</w:t>
            </w:r>
          </w:p>
        </w:tc>
      </w:tr>
      <w:tr w:rsidR="002430DB" w14:paraId="2005600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BFB" w14:textId="6FE6DD7D" w:rsidR="002430DB" w:rsidRPr="00825D45" w:rsidRDefault="005C654D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DB6FC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27</w:t>
            </w:r>
            <w:r w:rsidR="006C7525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958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859" w14:textId="1EF3CD01" w:rsidR="002430DB" w:rsidRPr="000D5B43" w:rsidRDefault="000D5B43" w:rsidP="002430DB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proofErr w:type="gramStart"/>
            <w:r w:rsidRPr="000D5B4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1D9" w14:textId="77777777" w:rsidR="002430DB" w:rsidRPr="002430DB" w:rsidRDefault="002430DB" w:rsidP="00F3038C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768491E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80A" w14:textId="5BE1C92C" w:rsidR="002430DB" w:rsidRPr="00825D45" w:rsidRDefault="005C654D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B46A69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27958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A9" w14:textId="4E206C47" w:rsidR="002430DB" w:rsidRPr="00DB6FCB" w:rsidRDefault="000D5B43" w:rsidP="002430D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gramStart"/>
            <w:r w:rsidRPr="000D5B4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39E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53DCEE7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858" w14:textId="1CD4B2FF" w:rsidR="002430DB" w:rsidRPr="00825D45" w:rsidRDefault="005C654D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B46A69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27958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90" w14:textId="4CE6B642" w:rsidR="002430DB" w:rsidRPr="00DB6FCB" w:rsidRDefault="000D5B43" w:rsidP="002430D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gramStart"/>
            <w:r w:rsidRPr="000D5B4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ED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1E82F9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DD" w14:textId="3F073E79" w:rsidR="002430DB" w:rsidRPr="00825D45" w:rsidRDefault="005C654D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B46A69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27958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30" w14:textId="49EAF358" w:rsidR="002430DB" w:rsidRPr="00DB6FCB" w:rsidRDefault="000D5B43" w:rsidP="002430D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gramStart"/>
            <w:r w:rsidRPr="000D5B4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AA6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4650D1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00" w14:textId="4033D87E" w:rsidR="002430DB" w:rsidRPr="00825D45" w:rsidRDefault="002B0676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FF7217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01823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16" w14:textId="558649FD" w:rsidR="002430DB" w:rsidRPr="00DB6FCB" w:rsidRDefault="000D5B43" w:rsidP="002430D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gramStart"/>
            <w:r w:rsidRPr="000D5B4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F9A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6FE5F19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3F" w14:textId="26F2E0D7" w:rsidR="002430DB" w:rsidRPr="00825D45" w:rsidRDefault="002B0676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FF7217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01823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DB" w14:textId="1BD152A4" w:rsidR="002430DB" w:rsidRPr="00DB6FCB" w:rsidRDefault="000D5B43" w:rsidP="002430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D5B4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A4F" w14:textId="77777777" w:rsidR="002430DB" w:rsidRDefault="002430D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E2358" w14:paraId="42B3963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3" w14:textId="52FF5FFB" w:rsidR="004E2358" w:rsidRPr="00825D45" w:rsidRDefault="002B0676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FF7217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0193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7433" w14:textId="77777777" w:rsidR="00375C94" w:rsidRPr="006B054F" w:rsidRDefault="000D5B43" w:rsidP="002430DB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6B054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Tarif </w:t>
            </w:r>
            <w:r w:rsidR="00375C94" w:rsidRPr="006B054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–</w:t>
            </w:r>
            <w:r w:rsidRPr="006B054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základní</w:t>
            </w:r>
            <w:r w:rsidR="00375C94" w:rsidRPr="006B054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CE27783" w14:textId="40CA902A" w:rsidR="004E2358" w:rsidRPr="006B054F" w:rsidRDefault="00375C94" w:rsidP="002430DB">
            <w:pPr>
              <w:rPr>
                <w:rFonts w:ascii="Arial" w:hAnsi="Arial" w:cs="Arial"/>
                <w:sz w:val="22"/>
                <w:szCs w:val="22"/>
              </w:rPr>
            </w:pPr>
            <w:r w:rsidRPr="006B054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internet v mobilu </w:t>
            </w:r>
            <w:r w:rsidRPr="006B054F">
              <w:rPr>
                <w:rFonts w:ascii="Arial" w:hAnsi="Arial" w:cs="Arial"/>
                <w:sz w:val="22"/>
                <w:szCs w:val="22"/>
              </w:rPr>
              <w:t xml:space="preserve">(FUP </w:t>
            </w:r>
            <w:r w:rsidRPr="006B054F">
              <w:rPr>
                <w:rFonts w:ascii="Arial" w:hAnsi="Arial" w:cs="Arial"/>
                <w:i/>
                <w:sz w:val="22"/>
                <w:szCs w:val="22"/>
              </w:rPr>
              <w:t>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2DE" w14:textId="6FD097D0" w:rsidR="004E2358" w:rsidRDefault="004E2358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F7217" w14:paraId="3AA10E9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A00" w14:textId="3CFA308E" w:rsidR="00FF7217" w:rsidRPr="00825D45" w:rsidRDefault="002B0676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6158E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0193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639" w14:textId="136B0532" w:rsidR="00FF7217" w:rsidRPr="006B054F" w:rsidRDefault="000D5B43" w:rsidP="002430D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B054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9B3" w14:textId="77777777" w:rsidR="00FF7217" w:rsidRDefault="00FF7217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F7217" w14:paraId="73F86E1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2B5" w14:textId="6D6CFEE5" w:rsidR="00FF7217" w:rsidRPr="00825D45" w:rsidRDefault="002B0676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6158E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5436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07A4" w14:textId="0BB3021E" w:rsidR="00FF7217" w:rsidRPr="002430DB" w:rsidRDefault="000D5B43" w:rsidP="002430D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D5B4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arif - základní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021" w14:textId="77777777" w:rsidR="00FF7217" w:rsidRDefault="00FF7217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F7217" w14:paraId="306DB57E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FD8" w14:textId="32742B29" w:rsidR="00FF7217" w:rsidRPr="00825D45" w:rsidRDefault="008B346B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145433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24774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F77" w14:textId="6388515A" w:rsidR="00FF7217" w:rsidRPr="00516496" w:rsidRDefault="00F575ED" w:rsidP="002430DB">
            <w:pPr>
              <w:rPr>
                <w:rFonts w:ascii="Arial" w:hAnsi="Arial" w:cs="Arial"/>
                <w:sz w:val="22"/>
                <w:szCs w:val="22"/>
              </w:rPr>
            </w:pPr>
            <w:r w:rsidRPr="00516496">
              <w:rPr>
                <w:rFonts w:ascii="Arial" w:hAnsi="Arial" w:cs="Arial"/>
                <w:sz w:val="22"/>
                <w:szCs w:val="22"/>
              </w:rPr>
              <w:t xml:space="preserve">Tarif – neomezená volání a </w:t>
            </w:r>
            <w:proofErr w:type="spellStart"/>
            <w:r w:rsidRPr="00516496">
              <w:rPr>
                <w:rFonts w:ascii="Arial" w:hAnsi="Arial" w:cs="Arial"/>
                <w:sz w:val="22"/>
                <w:szCs w:val="22"/>
              </w:rPr>
              <w:t>sms</w:t>
            </w:r>
            <w:proofErr w:type="spellEnd"/>
            <w:r w:rsidRPr="00516496">
              <w:rPr>
                <w:rFonts w:ascii="Arial" w:hAnsi="Arial" w:cs="Arial"/>
                <w:sz w:val="22"/>
                <w:szCs w:val="22"/>
              </w:rPr>
              <w:t xml:space="preserve">, internet v mobilu (FUP </w:t>
            </w:r>
            <w:r w:rsidRPr="00516496">
              <w:rPr>
                <w:rFonts w:ascii="Arial" w:hAnsi="Arial" w:cs="Arial"/>
                <w:i/>
                <w:sz w:val="22"/>
                <w:szCs w:val="22"/>
              </w:rPr>
              <w:t>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495" w14:textId="77777777" w:rsidR="00FF7217" w:rsidRDefault="00FF7217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F7217" w14:paraId="28BEEE15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C81" w14:textId="591B6A85" w:rsidR="00FF7217" w:rsidRPr="00825D45" w:rsidRDefault="008B346B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145433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01180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033" w14:textId="67F56ACD" w:rsidR="00FF7217" w:rsidRPr="002430DB" w:rsidRDefault="00216351" w:rsidP="002430DB">
            <w:pPr>
              <w:rPr>
                <w:rFonts w:ascii="Arial" w:hAnsi="Arial" w:cs="Arial"/>
                <w:sz w:val="22"/>
                <w:szCs w:val="22"/>
              </w:rPr>
            </w:pPr>
            <w:r w:rsidRPr="00516496">
              <w:rPr>
                <w:rFonts w:ascii="Arial" w:hAnsi="Arial" w:cs="Arial"/>
                <w:sz w:val="22"/>
                <w:szCs w:val="22"/>
              </w:rPr>
              <w:t xml:space="preserve">Tarif – neomezená volání a </w:t>
            </w:r>
            <w:proofErr w:type="spellStart"/>
            <w:r w:rsidRPr="00516496">
              <w:rPr>
                <w:rFonts w:ascii="Arial" w:hAnsi="Arial" w:cs="Arial"/>
                <w:sz w:val="22"/>
                <w:szCs w:val="22"/>
              </w:rPr>
              <w:t>sms</w:t>
            </w:r>
            <w:proofErr w:type="spellEnd"/>
            <w:r w:rsidRPr="00516496">
              <w:rPr>
                <w:rFonts w:ascii="Arial" w:hAnsi="Arial" w:cs="Arial"/>
                <w:sz w:val="22"/>
                <w:szCs w:val="22"/>
              </w:rPr>
              <w:t xml:space="preserve">, internet v mobilu (FUP </w:t>
            </w:r>
            <w:r w:rsidRPr="00516496">
              <w:rPr>
                <w:rFonts w:ascii="Arial" w:hAnsi="Arial" w:cs="Arial"/>
                <w:i/>
                <w:sz w:val="22"/>
                <w:szCs w:val="22"/>
              </w:rPr>
              <w:t>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30CD" w14:textId="77777777" w:rsidR="00FF7217" w:rsidRDefault="00FF7217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F7217" w14:paraId="1596CF5B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8DD" w14:textId="3E61C448" w:rsidR="00FF7217" w:rsidRPr="00825D45" w:rsidRDefault="008B346B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145433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58814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2DE" w14:textId="4D0F3AF9" w:rsidR="00FF7217" w:rsidRPr="002430DB" w:rsidRDefault="00216351" w:rsidP="002430DB">
            <w:pPr>
              <w:rPr>
                <w:rFonts w:ascii="Arial" w:hAnsi="Arial" w:cs="Arial"/>
                <w:sz w:val="22"/>
                <w:szCs w:val="22"/>
              </w:rPr>
            </w:pPr>
            <w:r w:rsidRPr="00516496">
              <w:rPr>
                <w:rFonts w:ascii="Arial" w:hAnsi="Arial" w:cs="Arial"/>
                <w:sz w:val="22"/>
                <w:szCs w:val="22"/>
              </w:rPr>
              <w:t xml:space="preserve">Tarif – neomezená volání a </w:t>
            </w:r>
            <w:proofErr w:type="spellStart"/>
            <w:r w:rsidRPr="00516496">
              <w:rPr>
                <w:rFonts w:ascii="Arial" w:hAnsi="Arial" w:cs="Arial"/>
                <w:sz w:val="22"/>
                <w:szCs w:val="22"/>
              </w:rPr>
              <w:t>sms</w:t>
            </w:r>
            <w:proofErr w:type="spellEnd"/>
            <w:r w:rsidRPr="00516496">
              <w:rPr>
                <w:rFonts w:ascii="Arial" w:hAnsi="Arial" w:cs="Arial"/>
                <w:sz w:val="22"/>
                <w:szCs w:val="22"/>
              </w:rPr>
              <w:t xml:space="preserve">, internet v mobilu (FUP </w:t>
            </w:r>
            <w:r w:rsidRPr="00516496">
              <w:rPr>
                <w:rFonts w:ascii="Arial" w:hAnsi="Arial" w:cs="Arial"/>
                <w:i/>
                <w:sz w:val="22"/>
                <w:szCs w:val="22"/>
              </w:rPr>
              <w:t>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42F" w14:textId="77777777" w:rsidR="00FF7217" w:rsidRDefault="00FF7217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F7217" w14:paraId="76D5C426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009" w14:textId="127EF965" w:rsidR="00FF7217" w:rsidRPr="00825D45" w:rsidRDefault="008B346B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4F76A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58814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0A4" w14:textId="5C565000" w:rsidR="00FF7217" w:rsidRPr="002430DB" w:rsidRDefault="00216351" w:rsidP="002430DB">
            <w:pPr>
              <w:rPr>
                <w:rFonts w:ascii="Arial" w:hAnsi="Arial" w:cs="Arial"/>
                <w:sz w:val="22"/>
                <w:szCs w:val="22"/>
              </w:rPr>
            </w:pPr>
            <w:r w:rsidRPr="00516496">
              <w:rPr>
                <w:rFonts w:ascii="Arial" w:hAnsi="Arial" w:cs="Arial"/>
                <w:sz w:val="22"/>
                <w:szCs w:val="22"/>
              </w:rPr>
              <w:t xml:space="preserve">Tarif – neomezená volání a </w:t>
            </w:r>
            <w:proofErr w:type="spellStart"/>
            <w:r w:rsidRPr="00516496">
              <w:rPr>
                <w:rFonts w:ascii="Arial" w:hAnsi="Arial" w:cs="Arial"/>
                <w:sz w:val="22"/>
                <w:szCs w:val="22"/>
              </w:rPr>
              <w:t>sms</w:t>
            </w:r>
            <w:proofErr w:type="spellEnd"/>
            <w:r w:rsidRPr="00516496">
              <w:rPr>
                <w:rFonts w:ascii="Arial" w:hAnsi="Arial" w:cs="Arial"/>
                <w:sz w:val="22"/>
                <w:szCs w:val="22"/>
              </w:rPr>
              <w:t xml:space="preserve">, internet v mobilu (FUP </w:t>
            </w:r>
            <w:r w:rsidRPr="00516496">
              <w:rPr>
                <w:rFonts w:ascii="Arial" w:hAnsi="Arial" w:cs="Arial"/>
                <w:i/>
                <w:sz w:val="22"/>
                <w:szCs w:val="22"/>
              </w:rPr>
              <w:t>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B656" w14:textId="77777777" w:rsidR="00FF7217" w:rsidRDefault="00FF7217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F7217" w14:paraId="3B5E1CE9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5EF" w14:textId="28976F0E" w:rsidR="00FF7217" w:rsidRPr="00825D45" w:rsidRDefault="008B346B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4F76A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84425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260" w14:textId="7647FF44" w:rsidR="00FF7217" w:rsidRPr="002430DB" w:rsidRDefault="00216351" w:rsidP="002430DB">
            <w:pPr>
              <w:rPr>
                <w:rFonts w:ascii="Arial" w:hAnsi="Arial" w:cs="Arial"/>
                <w:sz w:val="22"/>
                <w:szCs w:val="22"/>
              </w:rPr>
            </w:pPr>
            <w:r w:rsidRPr="00516496">
              <w:rPr>
                <w:rFonts w:ascii="Arial" w:hAnsi="Arial" w:cs="Arial"/>
                <w:sz w:val="22"/>
                <w:szCs w:val="22"/>
              </w:rPr>
              <w:t xml:space="preserve">Tarif – neomezená volání a </w:t>
            </w:r>
            <w:proofErr w:type="spellStart"/>
            <w:r w:rsidRPr="00516496">
              <w:rPr>
                <w:rFonts w:ascii="Arial" w:hAnsi="Arial" w:cs="Arial"/>
                <w:sz w:val="22"/>
                <w:szCs w:val="22"/>
              </w:rPr>
              <w:t>sms</w:t>
            </w:r>
            <w:proofErr w:type="spellEnd"/>
            <w:r w:rsidRPr="00516496">
              <w:rPr>
                <w:rFonts w:ascii="Arial" w:hAnsi="Arial" w:cs="Arial"/>
                <w:sz w:val="22"/>
                <w:szCs w:val="22"/>
              </w:rPr>
              <w:t xml:space="preserve">, internet v mobilu (FUP </w:t>
            </w:r>
            <w:r w:rsidRPr="00516496">
              <w:rPr>
                <w:rFonts w:ascii="Arial" w:hAnsi="Arial" w:cs="Arial"/>
                <w:i/>
                <w:sz w:val="22"/>
                <w:szCs w:val="22"/>
              </w:rPr>
              <w:t>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A78" w14:textId="77777777" w:rsidR="00FF7217" w:rsidRDefault="00FF7217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F76AB" w14:paraId="435C980C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A35" w14:textId="6B300BB2" w:rsidR="004F76AB" w:rsidRPr="00825D45" w:rsidRDefault="008B346B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4F76A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8</w:t>
            </w:r>
            <w:r w:rsidR="0093463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525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1AB" w14:textId="6A51F083" w:rsidR="004F76AB" w:rsidRPr="002430DB" w:rsidRDefault="000D5B43" w:rsidP="002430DB">
            <w:pPr>
              <w:rPr>
                <w:rFonts w:ascii="Arial" w:hAnsi="Arial" w:cs="Arial"/>
                <w:sz w:val="22"/>
                <w:szCs w:val="22"/>
              </w:rPr>
            </w:pPr>
            <w:r w:rsidRPr="00516496">
              <w:rPr>
                <w:rFonts w:ascii="Arial" w:hAnsi="Arial" w:cs="Arial"/>
                <w:sz w:val="22"/>
                <w:szCs w:val="22"/>
              </w:rPr>
              <w:t xml:space="preserve">Tarif – neomezená volání a </w:t>
            </w:r>
            <w:proofErr w:type="spellStart"/>
            <w:r w:rsidRPr="00516496">
              <w:rPr>
                <w:rFonts w:ascii="Arial" w:hAnsi="Arial" w:cs="Arial"/>
                <w:sz w:val="22"/>
                <w:szCs w:val="22"/>
              </w:rPr>
              <w:t>sms</w:t>
            </w:r>
            <w:proofErr w:type="spellEnd"/>
            <w:r w:rsidRPr="00516496">
              <w:rPr>
                <w:rFonts w:ascii="Arial" w:hAnsi="Arial" w:cs="Arial"/>
                <w:sz w:val="22"/>
                <w:szCs w:val="22"/>
              </w:rPr>
              <w:t xml:space="preserve">, internet v mobilu (FUP </w:t>
            </w:r>
            <w:r w:rsidRPr="00516496">
              <w:rPr>
                <w:rFonts w:ascii="Arial" w:hAnsi="Arial" w:cs="Arial"/>
                <w:i/>
                <w:sz w:val="22"/>
                <w:szCs w:val="22"/>
              </w:rPr>
              <w:t>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8B80" w14:textId="77777777" w:rsidR="004F76AB" w:rsidRDefault="004F76A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F76AB" w14:paraId="47FF962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902" w14:textId="04A2230B" w:rsidR="004F76AB" w:rsidRPr="00825D45" w:rsidRDefault="008B346B" w:rsidP="00B51FF3">
            <w:pPr>
              <w:ind w:left="22" w:firstLine="142"/>
              <w:jc w:val="both"/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</w:pPr>
            <w:r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+420</w:t>
            </w:r>
            <w:r w:rsidR="0093463B" w:rsidRPr="00825D45">
              <w:rPr>
                <w:rFonts w:ascii="Arial" w:hAnsi="Arial" w:cs="Arial"/>
                <w:iCs/>
                <w:szCs w:val="24"/>
                <w:highlight w:val="black"/>
                <w:lang w:eastAsia="en-US"/>
              </w:rPr>
              <w:t>7701304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CD5" w14:textId="45D8279F" w:rsidR="004F76AB" w:rsidRPr="002430DB" w:rsidRDefault="00DE443F" w:rsidP="002430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if – neomezená volání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11ED" w14:textId="77777777" w:rsidR="004F76AB" w:rsidRDefault="004F76A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BB600E6" w14:textId="7748DD9C" w:rsidR="004E2358" w:rsidRPr="00E66A8F" w:rsidRDefault="004E2358" w:rsidP="004E2358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sectPr w:rsidR="004E2358" w:rsidRPr="00E66A8F" w:rsidSect="00DE6DB1">
      <w:footerReference w:type="default" r:id="rId11"/>
      <w:pgSz w:w="11906" w:h="16838"/>
      <w:pgMar w:top="1418" w:right="1418" w:bottom="141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20CE" w14:textId="77777777" w:rsidR="00332839" w:rsidRDefault="00332839" w:rsidP="000D6515">
      <w:r>
        <w:separator/>
      </w:r>
    </w:p>
  </w:endnote>
  <w:endnote w:type="continuationSeparator" w:id="0">
    <w:p w14:paraId="3BF36D06" w14:textId="77777777" w:rsidR="00332839" w:rsidRDefault="00332839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900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C0941" w14:textId="5D357C0E" w:rsidR="00754D38" w:rsidRDefault="00754D38" w:rsidP="00754D38">
            <w:pPr>
              <w:pStyle w:val="Zpat"/>
              <w:jc w:val="center"/>
            </w:pPr>
            <w:r w:rsidRPr="00754D38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E0AC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7EB34CB9" w14:textId="77777777" w:rsidR="00754D38" w:rsidRDefault="00754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EFBD" w14:textId="77777777" w:rsidR="00332839" w:rsidRDefault="00332839" w:rsidP="000D6515">
      <w:r>
        <w:separator/>
      </w:r>
    </w:p>
  </w:footnote>
  <w:footnote w:type="continuationSeparator" w:id="0">
    <w:p w14:paraId="1FAEDE42" w14:textId="77777777" w:rsidR="00332839" w:rsidRDefault="00332839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14C5D"/>
    <w:rsid w:val="00025ED8"/>
    <w:rsid w:val="000314BB"/>
    <w:rsid w:val="0003364E"/>
    <w:rsid w:val="00042D2B"/>
    <w:rsid w:val="00045F60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B43"/>
    <w:rsid w:val="000D5C80"/>
    <w:rsid w:val="000D6515"/>
    <w:rsid w:val="000E351F"/>
    <w:rsid w:val="000F0268"/>
    <w:rsid w:val="000F1809"/>
    <w:rsid w:val="000F21F5"/>
    <w:rsid w:val="00101804"/>
    <w:rsid w:val="00101DAD"/>
    <w:rsid w:val="0011445B"/>
    <w:rsid w:val="00123CFF"/>
    <w:rsid w:val="001368B6"/>
    <w:rsid w:val="00145433"/>
    <w:rsid w:val="00154DBA"/>
    <w:rsid w:val="001679CB"/>
    <w:rsid w:val="001A29E1"/>
    <w:rsid w:val="001C0ACA"/>
    <w:rsid w:val="001C4637"/>
    <w:rsid w:val="001C6DE4"/>
    <w:rsid w:val="001C7866"/>
    <w:rsid w:val="001D6492"/>
    <w:rsid w:val="001E195C"/>
    <w:rsid w:val="00212F7D"/>
    <w:rsid w:val="00216351"/>
    <w:rsid w:val="00216E74"/>
    <w:rsid w:val="002414F4"/>
    <w:rsid w:val="002430DB"/>
    <w:rsid w:val="00243787"/>
    <w:rsid w:val="00262510"/>
    <w:rsid w:val="00265B40"/>
    <w:rsid w:val="002804B6"/>
    <w:rsid w:val="002A6EAF"/>
    <w:rsid w:val="002B0676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34497"/>
    <w:rsid w:val="00343ACE"/>
    <w:rsid w:val="00343BEF"/>
    <w:rsid w:val="00350617"/>
    <w:rsid w:val="0035386F"/>
    <w:rsid w:val="003670DE"/>
    <w:rsid w:val="003671BE"/>
    <w:rsid w:val="0037508B"/>
    <w:rsid w:val="00375C94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4657"/>
    <w:rsid w:val="004179BF"/>
    <w:rsid w:val="0042326F"/>
    <w:rsid w:val="00434B87"/>
    <w:rsid w:val="00435052"/>
    <w:rsid w:val="0043604A"/>
    <w:rsid w:val="004451EF"/>
    <w:rsid w:val="00447531"/>
    <w:rsid w:val="00481C85"/>
    <w:rsid w:val="00494277"/>
    <w:rsid w:val="004B3728"/>
    <w:rsid w:val="004B499D"/>
    <w:rsid w:val="004E2358"/>
    <w:rsid w:val="004F76AB"/>
    <w:rsid w:val="00500A8E"/>
    <w:rsid w:val="0051195E"/>
    <w:rsid w:val="005143DF"/>
    <w:rsid w:val="00516496"/>
    <w:rsid w:val="00543977"/>
    <w:rsid w:val="005451E9"/>
    <w:rsid w:val="00545660"/>
    <w:rsid w:val="005513AD"/>
    <w:rsid w:val="00564BAA"/>
    <w:rsid w:val="005725D7"/>
    <w:rsid w:val="00573FE1"/>
    <w:rsid w:val="00580BBD"/>
    <w:rsid w:val="0058673A"/>
    <w:rsid w:val="00590A84"/>
    <w:rsid w:val="00590F90"/>
    <w:rsid w:val="005A60A1"/>
    <w:rsid w:val="005B291C"/>
    <w:rsid w:val="005B48C0"/>
    <w:rsid w:val="005C654D"/>
    <w:rsid w:val="005D1DEB"/>
    <w:rsid w:val="005D2193"/>
    <w:rsid w:val="005D5CEA"/>
    <w:rsid w:val="005F2C69"/>
    <w:rsid w:val="0060197E"/>
    <w:rsid w:val="00604B54"/>
    <w:rsid w:val="0060790B"/>
    <w:rsid w:val="006158EB"/>
    <w:rsid w:val="00625D3F"/>
    <w:rsid w:val="006311FA"/>
    <w:rsid w:val="00632ADB"/>
    <w:rsid w:val="0063624F"/>
    <w:rsid w:val="006362E6"/>
    <w:rsid w:val="00643DC6"/>
    <w:rsid w:val="006557AD"/>
    <w:rsid w:val="00673203"/>
    <w:rsid w:val="0068172E"/>
    <w:rsid w:val="006B054F"/>
    <w:rsid w:val="006B1009"/>
    <w:rsid w:val="006B1CD2"/>
    <w:rsid w:val="006C2EF2"/>
    <w:rsid w:val="006C7525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70602"/>
    <w:rsid w:val="00790383"/>
    <w:rsid w:val="00797495"/>
    <w:rsid w:val="007B6819"/>
    <w:rsid w:val="007B7A5B"/>
    <w:rsid w:val="007B7D9D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5D45"/>
    <w:rsid w:val="00827E6C"/>
    <w:rsid w:val="008317A0"/>
    <w:rsid w:val="00833245"/>
    <w:rsid w:val="00837FDF"/>
    <w:rsid w:val="00846820"/>
    <w:rsid w:val="00847076"/>
    <w:rsid w:val="00861AF4"/>
    <w:rsid w:val="0086600A"/>
    <w:rsid w:val="00870B19"/>
    <w:rsid w:val="008737D7"/>
    <w:rsid w:val="00876792"/>
    <w:rsid w:val="008808AD"/>
    <w:rsid w:val="00892DC0"/>
    <w:rsid w:val="00896282"/>
    <w:rsid w:val="00896B9E"/>
    <w:rsid w:val="008A485E"/>
    <w:rsid w:val="008A64D5"/>
    <w:rsid w:val="008B346B"/>
    <w:rsid w:val="008C102C"/>
    <w:rsid w:val="008D1D3F"/>
    <w:rsid w:val="008E0A74"/>
    <w:rsid w:val="008E1A9B"/>
    <w:rsid w:val="00900EF5"/>
    <w:rsid w:val="0090142F"/>
    <w:rsid w:val="00910E52"/>
    <w:rsid w:val="00920212"/>
    <w:rsid w:val="00923BCB"/>
    <w:rsid w:val="00924AE9"/>
    <w:rsid w:val="0093463B"/>
    <w:rsid w:val="009347DD"/>
    <w:rsid w:val="00936FB2"/>
    <w:rsid w:val="00940869"/>
    <w:rsid w:val="00952284"/>
    <w:rsid w:val="00985B44"/>
    <w:rsid w:val="00990778"/>
    <w:rsid w:val="009A705A"/>
    <w:rsid w:val="009C69EF"/>
    <w:rsid w:val="009D1554"/>
    <w:rsid w:val="009D75B5"/>
    <w:rsid w:val="009E7E20"/>
    <w:rsid w:val="009F1729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46A69"/>
    <w:rsid w:val="00B504B0"/>
    <w:rsid w:val="00B51FF3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5AF8"/>
    <w:rsid w:val="00BF6C3E"/>
    <w:rsid w:val="00C00474"/>
    <w:rsid w:val="00C206DA"/>
    <w:rsid w:val="00C329F6"/>
    <w:rsid w:val="00C420AC"/>
    <w:rsid w:val="00C53C96"/>
    <w:rsid w:val="00C56578"/>
    <w:rsid w:val="00C74E8F"/>
    <w:rsid w:val="00C7728A"/>
    <w:rsid w:val="00C80604"/>
    <w:rsid w:val="00C91715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340E"/>
    <w:rsid w:val="00D25D73"/>
    <w:rsid w:val="00D4313A"/>
    <w:rsid w:val="00D475F8"/>
    <w:rsid w:val="00D47BAC"/>
    <w:rsid w:val="00D65EA0"/>
    <w:rsid w:val="00D73524"/>
    <w:rsid w:val="00D739B4"/>
    <w:rsid w:val="00D82152"/>
    <w:rsid w:val="00D93C3F"/>
    <w:rsid w:val="00D953F6"/>
    <w:rsid w:val="00D95961"/>
    <w:rsid w:val="00D95964"/>
    <w:rsid w:val="00DA14DD"/>
    <w:rsid w:val="00DB35B1"/>
    <w:rsid w:val="00DB568B"/>
    <w:rsid w:val="00DB6FCB"/>
    <w:rsid w:val="00DB7665"/>
    <w:rsid w:val="00DD2824"/>
    <w:rsid w:val="00DD44B2"/>
    <w:rsid w:val="00DE443F"/>
    <w:rsid w:val="00DE6DB1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6A8F"/>
    <w:rsid w:val="00E76B58"/>
    <w:rsid w:val="00E84029"/>
    <w:rsid w:val="00EC1A91"/>
    <w:rsid w:val="00EE0E32"/>
    <w:rsid w:val="00EE1E3D"/>
    <w:rsid w:val="00EE4AFC"/>
    <w:rsid w:val="00EF0F37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575ED"/>
    <w:rsid w:val="00F77C29"/>
    <w:rsid w:val="00FA0647"/>
    <w:rsid w:val="00FA0A93"/>
    <w:rsid w:val="00FB6570"/>
    <w:rsid w:val="00FB737B"/>
    <w:rsid w:val="00FC1996"/>
    <w:rsid w:val="00FE15DE"/>
    <w:rsid w:val="00FE76F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76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echackova@gyto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@gyto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401-3435-4992-B8B2-EE184FBC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Petra Spurná</cp:lastModifiedBy>
  <cp:revision>3</cp:revision>
  <cp:lastPrinted>2020-10-06T09:54:00Z</cp:lastPrinted>
  <dcterms:created xsi:type="dcterms:W3CDTF">2020-12-17T13:51:00Z</dcterms:created>
  <dcterms:modified xsi:type="dcterms:W3CDTF">2020-12-17T13:52:00Z</dcterms:modified>
</cp:coreProperties>
</file>